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712B4" w14:textId="606C63F3" w:rsidR="002666CB" w:rsidRDefault="00E23392" w:rsidP="00E23392">
      <w:pPr>
        <w:pStyle w:val="Heading1"/>
        <w:ind w:firstLine="720"/>
      </w:pPr>
      <w:bookmarkStart w:id="0" w:name="_6gbj8hwfu93v" w:colFirst="0" w:colLast="0"/>
      <w:bookmarkEnd w:id="0"/>
      <w:r>
        <w:rPr>
          <w:rFonts w:eastAsiaTheme="minorEastAsia" w:hint="eastAsia"/>
          <w:lang w:eastAsia="zh-CN"/>
        </w:rPr>
        <w:t>`</w:t>
      </w:r>
      <w:r w:rsidR="000F2398">
        <w:t>Control Statements</w:t>
      </w:r>
    </w:p>
    <w:p w14:paraId="13258B63" w14:textId="77777777" w:rsidR="002666CB" w:rsidRDefault="000F2398">
      <w:pPr>
        <w:pStyle w:val="Heading2"/>
      </w:pPr>
      <w:bookmarkStart w:id="1" w:name="_qncrmpqjhh6x" w:colFirst="0" w:colLast="0"/>
      <w:bookmarkEnd w:id="1"/>
      <w:r>
        <w:t>Exercises</w:t>
      </w:r>
    </w:p>
    <w:p w14:paraId="22612285" w14:textId="77777777" w:rsidR="002666CB" w:rsidRDefault="000F2398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375FBB9" w14:textId="77777777" w:rsidR="002666CB" w:rsidRDefault="000F2398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60468C8C" w14:textId="77777777" w:rsidR="002666CB" w:rsidRDefault="000F2398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D8AB460" w14:textId="77777777" w:rsidR="002666CB" w:rsidRDefault="002666CB">
      <w:pPr>
        <w:spacing w:before="240" w:after="240"/>
        <w:rPr>
          <w:b/>
        </w:rPr>
      </w:pPr>
    </w:p>
    <w:p w14:paraId="1D366E5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4C34B50F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D12E109" w14:textId="77777777" w:rsidR="002666CB" w:rsidRDefault="002666CB">
      <w:pPr>
        <w:spacing w:before="240"/>
      </w:pPr>
    </w:p>
    <w:p w14:paraId="784FCEEA" w14:textId="77777777" w:rsidR="002666CB" w:rsidRDefault="002666CB">
      <w:pPr>
        <w:spacing w:before="240"/>
      </w:pPr>
    </w:p>
    <w:p w14:paraId="28C1CD23" w14:textId="77777777" w:rsidR="002666CB" w:rsidRDefault="002666CB">
      <w:pPr>
        <w:spacing w:before="240" w:after="240"/>
        <w:rPr>
          <w:b/>
        </w:rPr>
      </w:pPr>
    </w:p>
    <w:p w14:paraId="2DE7815F" w14:textId="77777777" w:rsidR="002666CB" w:rsidRDefault="002666CB">
      <w:pPr>
        <w:spacing w:before="240" w:after="240"/>
        <w:rPr>
          <w:b/>
        </w:rPr>
      </w:pPr>
    </w:p>
    <w:p w14:paraId="255AE232" w14:textId="77777777" w:rsidR="002666CB" w:rsidRDefault="002666CB">
      <w:pPr>
        <w:spacing w:before="240" w:after="240"/>
        <w:rPr>
          <w:b/>
        </w:rPr>
      </w:pPr>
    </w:p>
    <w:p w14:paraId="2AA452FC" w14:textId="77777777" w:rsidR="002666CB" w:rsidRDefault="002666CB">
      <w:pPr>
        <w:spacing w:before="240" w:after="240"/>
        <w:rPr>
          <w:b/>
        </w:rPr>
      </w:pPr>
    </w:p>
    <w:p w14:paraId="7D105793" w14:textId="77777777" w:rsidR="002666CB" w:rsidRDefault="002666CB">
      <w:pPr>
        <w:spacing w:before="240" w:after="240"/>
        <w:rPr>
          <w:b/>
        </w:rPr>
      </w:pPr>
    </w:p>
    <w:p w14:paraId="76FC8DEC" w14:textId="77777777" w:rsidR="002666CB" w:rsidRDefault="002666CB">
      <w:pPr>
        <w:spacing w:before="240"/>
      </w:pPr>
    </w:p>
    <w:p w14:paraId="51DD89C0" w14:textId="77777777" w:rsidR="002666CB" w:rsidRDefault="002666CB">
      <w:pPr>
        <w:spacing w:before="240"/>
      </w:pPr>
    </w:p>
    <w:p w14:paraId="3AFA5DB2" w14:textId="77777777" w:rsidR="002666CB" w:rsidRDefault="002666CB">
      <w:pPr>
        <w:spacing w:before="240"/>
      </w:pPr>
    </w:p>
    <w:p w14:paraId="31E9526D" w14:textId="77777777" w:rsidR="002666CB" w:rsidRDefault="002666CB">
      <w:pPr>
        <w:spacing w:before="240"/>
      </w:pPr>
    </w:p>
    <w:p w14:paraId="5F0BF47D" w14:textId="77777777" w:rsidR="002666CB" w:rsidRDefault="000F2398">
      <w:pPr>
        <w:spacing w:before="240"/>
      </w:pPr>
      <w:r>
        <w:t>For more information about the module delivery, assessment and feedback please refer to the module within the MyBeckett portal.</w:t>
      </w:r>
    </w:p>
    <w:p w14:paraId="68AF57E5" w14:textId="77777777" w:rsidR="002666CB" w:rsidRDefault="000F2398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29CBC907" w14:textId="77777777" w:rsidR="002666CB" w:rsidRDefault="000F2398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9EBED69" w14:textId="77777777" w:rsidR="002666CB" w:rsidRDefault="000F2398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3AFF7CC8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7662E1DD" w14:textId="6DC11F5C" w:rsidR="002666CB" w:rsidRDefault="00AE08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Bool</w:t>
      </w:r>
    </w:p>
    <w:p w14:paraId="4A7FD9FD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5DA9EBF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F08C513" w14:textId="77777777" w:rsidR="002666CB" w:rsidRDefault="000F2398">
      <w:pPr>
        <w:spacing w:before="240" w:after="240"/>
      </w:pPr>
      <w:r>
        <w:t>For each of the following expressions write the result of their evaluation.</w:t>
      </w:r>
    </w:p>
    <w:p w14:paraId="1E7D52E1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48E14792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058390F9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35D474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True</w:t>
      </w:r>
    </w:p>
    <w:p w14:paraId="4C83FF5A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7EE7FF00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252EA501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97CD08A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True</w:t>
      </w:r>
    </w:p>
    <w:p w14:paraId="1458E1F4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30E0FA60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1F1F936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AF2594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True</w:t>
      </w:r>
    </w:p>
    <w:p w14:paraId="3E577EF0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!= 100</w:t>
      </w:r>
    </w:p>
    <w:p w14:paraId="3DAD9321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6F23FF1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568BCA0E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BD35C31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684AD3B" w14:textId="77777777" w:rsidR="002666CB" w:rsidRDefault="000F2398">
      <w:pPr>
        <w:spacing w:before="240" w:after="240"/>
      </w:pPr>
      <w:r>
        <w:t>For each of the following expressions write the result of their evaluation.</w:t>
      </w:r>
    </w:p>
    <w:p w14:paraId="2AF6535A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abc" &lt; "xyz"</w:t>
      </w:r>
    </w:p>
    <w:p w14:paraId="46E86FE6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5E1999FA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</w:p>
    <w:p w14:paraId="1734FA5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True</w:t>
      </w:r>
    </w:p>
    <w:p w14:paraId="6674B25F" w14:textId="77777777" w:rsidR="002666CB" w:rsidRDefault="000F2398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25EBCD64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abc" &lt; "XYZ"</w:t>
      </w:r>
    </w:p>
    <w:p w14:paraId="623337DD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61F2FE83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421AD0A4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9C2F062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668C9A0B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3AFE8BE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524A4368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608DDDA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1D33AB58" w14:textId="77777777" w:rsidR="002666CB" w:rsidRDefault="000F2398">
      <w:pPr>
        <w:spacing w:before="240" w:after="240"/>
      </w:pPr>
      <w:r>
        <w:t>For each of the following expressions write the result of their evaluation.</w:t>
      </w:r>
    </w:p>
    <w:p w14:paraId="62411CD1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76FB738F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278D3BE6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03F9F4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53CE2D86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27B55981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73376BF2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0352B0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02C1B9F1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5D06FDB5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703FFA92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17CA08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True</w:t>
      </w:r>
    </w:p>
    <w:p w14:paraId="0526839B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319385C2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037F4304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43A944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False</w:t>
      </w:r>
    </w:p>
    <w:p w14:paraId="1656EE2A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1FFB8598" w14:textId="77777777" w:rsidR="002666CB" w:rsidRDefault="000F2398">
      <w:pPr>
        <w:spacing w:before="240" w:after="240"/>
      </w:pPr>
      <w:r>
        <w:br w:type="page"/>
      </w:r>
    </w:p>
    <w:p w14:paraId="0F40E4E0" w14:textId="77777777" w:rsidR="002666CB" w:rsidRDefault="000F2398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479911E2" w14:textId="77777777" w:rsidR="002666CB" w:rsidRDefault="000F2398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" ]</w:t>
      </w:r>
    </w:p>
    <w:p w14:paraId="564FE0E5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black is in the list : ", "Black" in colours)</w:t>
      </w:r>
    </w:p>
    <w:p w14:paraId="51738A35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5889E50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colour black is in the list : True</w:t>
      </w:r>
    </w:p>
    <w:p w14:paraId="3D23115C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55DC088" w14:textId="77777777" w:rsidR="002666CB" w:rsidRDefault="000F2398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orange is in the list : ", "orange" in colours)</w:t>
      </w:r>
    </w:p>
    <w:p w14:paraId="78AFC72B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0A78AB72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255DA67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t xml:space="preserve">The colour </w:t>
      </w:r>
      <w:r>
        <w:rPr>
          <w:lang w:val="en-US"/>
        </w:rPr>
        <w:t>orange</w:t>
      </w:r>
      <w:r>
        <w:t xml:space="preserve"> is in the list : </w:t>
      </w:r>
      <w:r>
        <w:rPr>
          <w:lang w:val="en-US"/>
        </w:rPr>
        <w:t>False</w:t>
      </w:r>
    </w:p>
    <w:p w14:paraId="42A87EC7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55147E92" w14:textId="77777777" w:rsidR="002666CB" w:rsidRDefault="000F2398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E487E8F" w14:textId="77777777" w:rsidR="002666CB" w:rsidRDefault="000F2398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E2BED6C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64007EC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17CD1B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ython 'if' statement supports the concept of Selection.</w:t>
      </w:r>
    </w:p>
    <w:p w14:paraId="4C85F8F3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AAC6735" w14:textId="77777777" w:rsidR="002666CB" w:rsidRDefault="000F2398">
      <w:pPr>
        <w:spacing w:before="240" w:after="240"/>
      </w:pPr>
      <w:r>
        <w:t>What would be the output shown following the execution of the following Python statements?</w:t>
      </w:r>
    </w:p>
    <w:p w14:paraId="5300296E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48423E3F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305AD632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27D817CE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2815F2EF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divisible by num2")</w:t>
      </w:r>
    </w:p>
    <w:p w14:paraId="6D157E08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6C90F67C" w14:textId="77777777" w:rsidR="002666CB" w:rsidRDefault="000F2398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not divisible by num2")</w:t>
      </w:r>
    </w:p>
    <w:p w14:paraId="104CDD60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6FD555C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divisible by num2</w:t>
      </w:r>
    </w:p>
    <w:p w14:paraId="6647E1EB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EB2EAAE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60E20E25" w14:textId="77777777" w:rsidR="002666CB" w:rsidRDefault="000F2398">
      <w:pPr>
        <w:spacing w:before="240" w:after="240"/>
      </w:pPr>
      <w:r>
        <w:br w:type="page"/>
      </w:r>
    </w:p>
    <w:p w14:paraId="5B4581DF" w14:textId="77777777" w:rsidR="002666CB" w:rsidRDefault="000F2398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14943F73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1652E6C9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56C75DB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2CF1F4F4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594EF66D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less than num2")</w:t>
      </w:r>
    </w:p>
    <w:p w14:paraId="45509FDE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if num1 &gt; num2:</w:t>
      </w:r>
    </w:p>
    <w:p w14:paraId="4111F38C" w14:textId="77777777" w:rsidR="002666CB" w:rsidRDefault="000F2398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greater than num2")</w:t>
      </w:r>
    </w:p>
    <w:p w14:paraId="68B90AEA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1DE490AC" w14:textId="77777777" w:rsidR="002666CB" w:rsidRDefault="000F2398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equal to num2")</w:t>
      </w:r>
    </w:p>
    <w:p w14:paraId="648ECBE8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553170AD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4BC7E2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less than num2</w:t>
      </w:r>
    </w:p>
    <w:p w14:paraId="2E4182AE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223F0A21" w14:textId="77777777" w:rsidR="002666CB" w:rsidRDefault="000F2398">
      <w:pPr>
        <w:spacing w:before="240" w:after="240"/>
      </w:pPr>
      <w:r>
        <w:t>What is the name given to the following type of Python operator shown below?</w:t>
      </w:r>
    </w:p>
    <w:p w14:paraId="67746150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76C62548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2A913896" w14:textId="43B71C35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name given to this type of operator is the ternary operator.</w:t>
      </w:r>
    </w:p>
    <w:p w14:paraId="2034AF08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02B85E6" w14:textId="77777777" w:rsidR="002666CB" w:rsidRDefault="000F2398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40BC80AD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1AA1489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'x' is equal to 10 and 'y' is equal to 5, the value assigned to the variable 'lowest' would be 5.</w:t>
      </w:r>
    </w:p>
    <w:p w14:paraId="38697C61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1D55454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3010F21C" w14:textId="77777777" w:rsidR="002666CB" w:rsidRDefault="000F2398">
      <w:pPr>
        <w:spacing w:before="240" w:after="240"/>
      </w:pPr>
      <w:r>
        <w:t>Within the answer box below write a small Python program, that asks the user to enter a value between 1 and 10.</w:t>
      </w:r>
    </w:p>
    <w:p w14:paraId="1524DC9D" w14:textId="77777777" w:rsidR="002666CB" w:rsidRDefault="000F2398">
      <w:pPr>
        <w:spacing w:before="240" w:after="240"/>
      </w:pPr>
      <w:r>
        <w:t>Once the value has been input display a message saying whether the value was in the requested range.</w:t>
      </w:r>
    </w:p>
    <w:p w14:paraId="42302E9A" w14:textId="77777777" w:rsidR="002666CB" w:rsidRDefault="000F2398"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4D78B34B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put("please enter a number between 1 and 10 : ")</w:t>
      </w:r>
    </w:p>
    <w:p w14:paraId="2A832CEC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t(num)</w:t>
      </w:r>
    </w:p>
    <w:p w14:paraId="055F2A10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2EDD508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 = input(“Please enter a number between 1 and 10 : “)</w:t>
      </w:r>
    </w:p>
    <w:p w14:paraId="7B660A2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 = int(num)</w:t>
      </w:r>
    </w:p>
    <w:p w14:paraId="14A14BB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if 1 &lt;= num &lt;= 10:</w:t>
      </w:r>
    </w:p>
    <w:p w14:paraId="0AE2B6E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value that you entered is in the requested range.")</w:t>
      </w:r>
    </w:p>
    <w:p w14:paraId="369056D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5A6097E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value that you entered is not in the requested range.")</w:t>
      </w:r>
    </w:p>
    <w:p w14:paraId="46AF4C6F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E1412EB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73269DFB" w14:textId="77777777" w:rsidR="002666CB" w:rsidRDefault="000F2398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2B879381" w14:textId="77777777" w:rsidR="002666CB" w:rsidRDefault="000F2398">
      <w:pPr>
        <w:spacing w:before="240" w:after="240"/>
      </w:pPr>
      <w:r>
        <w:t>If the 'x' value is larger than 'y' then print</w:t>
      </w:r>
    </w:p>
    <w:p w14:paraId="0B32964E" w14:textId="77777777" w:rsidR="002666CB" w:rsidRDefault="000F2398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2EBCEB07" w14:textId="77777777" w:rsidR="002666CB" w:rsidRDefault="000F2398">
      <w:pPr>
        <w:spacing w:before="240" w:after="240"/>
      </w:pPr>
      <w:r>
        <w:t>otherwise print</w:t>
      </w:r>
    </w:p>
    <w:p w14:paraId="20914A54" w14:textId="77777777" w:rsidR="002666CB" w:rsidRDefault="000F2398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00DD49BE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462AD9A" w14:textId="712CFFBD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 xml:space="preserve">x = int(input("Enter the value for x: ")) </w:t>
      </w:r>
    </w:p>
    <w:p w14:paraId="18AAD3E7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 xml:space="preserve">y = int(input("Enter the value for y: ")) </w:t>
      </w:r>
    </w:p>
    <w:p w14:paraId="6C8FF38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 xml:space="preserve">if x &gt; y: </w:t>
      </w:r>
    </w:p>
    <w:p w14:paraId="697E34C4" w14:textId="6DDFE180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  <w:rPr>
          <w:lang w:val="en-US"/>
        </w:rPr>
      </w:pPr>
      <w:r>
        <w:rPr>
          <w:lang w:val="en-US"/>
        </w:rPr>
        <w:t>print(f"The value {x} is larger than the value {y}")</w:t>
      </w:r>
    </w:p>
    <w:p w14:paraId="29BB425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else:</w:t>
      </w:r>
    </w:p>
    <w:p w14:paraId="0FED8044" w14:textId="0F06CFA9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  <w:rPr>
          <w:lang w:val="en-US"/>
        </w:rPr>
      </w:pPr>
      <w:r>
        <w:rPr>
          <w:lang w:val="en-US"/>
        </w:rPr>
        <w:t>prin</w:t>
      </w:r>
      <w:r w:rsidR="00AA5644">
        <w:rPr>
          <w:lang w:val="en-US"/>
        </w:rPr>
        <w:t>t</w:t>
      </w:r>
      <w:r>
        <w:rPr>
          <w:lang w:val="en-US"/>
        </w:rPr>
        <w:t>(f"The value {y} is larger than the value {x}")</w:t>
      </w:r>
    </w:p>
    <w:p w14:paraId="255E7710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40A69CB" w14:textId="77777777" w:rsidR="002666CB" w:rsidRDefault="000F2398">
      <w:pPr>
        <w:spacing w:before="240" w:after="240"/>
      </w:pPr>
      <w:r>
        <w:t>Examine the output generated by the above program. Is the displayed text entirely accurate in all cases? If not Why?</w:t>
      </w:r>
    </w:p>
    <w:p w14:paraId="0E896771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8521398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FC69B3E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isplayed text is not entirely accurate in all cases because the program considers only two possibilities either x is larger than y or y is larger than x.</w:t>
      </w:r>
    </w:p>
    <w:p w14:paraId="513E5803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5FC357A9" w14:textId="77777777" w:rsidR="002666CB" w:rsidRDefault="000F2398">
      <w:pPr>
        <w:spacing w:before="240" w:after="240"/>
      </w:pPr>
      <w:r>
        <w:t>Within the answer box below write a small Python program that asks the user to enter two values.</w:t>
      </w:r>
    </w:p>
    <w:p w14:paraId="6406CFCD" w14:textId="77777777" w:rsidR="002666CB" w:rsidRDefault="000F2398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745ECA67" w14:textId="77777777" w:rsidR="002666CB" w:rsidRDefault="000F2398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7387D6F0" w14:textId="77777777" w:rsidR="002666CB" w:rsidRDefault="000F2398">
      <w:pPr>
        <w:spacing w:before="240" w:after="240"/>
      </w:pPr>
      <w:r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3D4DA967" w14:textId="77777777" w:rsidR="002666CB" w:rsidRDefault="002666CB">
      <w:pPr>
        <w:spacing w:before="240" w:after="240"/>
      </w:pPr>
    </w:p>
    <w:p w14:paraId="6768A3C4" w14:textId="77777777" w:rsidR="002666CB" w:rsidRDefault="002666CB">
      <w:pPr>
        <w:spacing w:before="240" w:after="240"/>
      </w:pPr>
    </w:p>
    <w:p w14:paraId="345F7DC1" w14:textId="77777777" w:rsidR="002666CB" w:rsidRDefault="002666CB">
      <w:pPr>
        <w:spacing w:before="240" w:after="240"/>
      </w:pPr>
    </w:p>
    <w:p w14:paraId="4E683000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0E065681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43158E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= float(input("Enter the first number: "))</w:t>
      </w:r>
    </w:p>
    <w:p w14:paraId="142D293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2 = float(input("Enter the second number: "))</w:t>
      </w:r>
    </w:p>
    <w:p w14:paraId="23929712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9BA459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num2 == 0:</w:t>
      </w:r>
    </w:p>
    <w:p w14:paraId="0A0C603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Division by 0 is not possible")</w:t>
      </w:r>
    </w:p>
    <w:p w14:paraId="17D4C85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5916BD0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sult = num1 / num2</w:t>
      </w:r>
    </w:p>
    <w:p w14:paraId="585F507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The result of dividing the first number by the second number is:", result)</w:t>
      </w:r>
    </w:p>
    <w:p w14:paraId="5B9F0700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EDC6B0E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6903F30B" w14:textId="77777777" w:rsidR="002666CB" w:rsidRDefault="000F2398">
      <w:pPr>
        <w:spacing w:before="240" w:after="240"/>
      </w:pPr>
      <w:r>
        <w:br w:type="page"/>
      </w:r>
    </w:p>
    <w:p w14:paraId="578FC9AE" w14:textId="77777777" w:rsidR="002666CB" w:rsidRDefault="000F2398">
      <w:pPr>
        <w:spacing w:before="240" w:after="240"/>
      </w:pPr>
      <w:r>
        <w:lastRenderedPageBreak/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42390C80" w14:textId="77777777" w:rsidR="002666CB" w:rsidRDefault="000F2398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21A160BF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709357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ython 'while' statement supports the concept of Iteration.</w:t>
      </w:r>
    </w:p>
    <w:p w14:paraId="4755B56E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E1E1F91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24ADD904" w14:textId="77777777" w:rsidR="002666CB" w:rsidRDefault="000F2398">
      <w:pPr>
        <w:spacing w:before="240" w:after="240"/>
      </w:pPr>
      <w:r>
        <w:t>What would be the output shown following the execution of the following Python statements?</w:t>
      </w:r>
    </w:p>
    <w:p w14:paraId="3C6B320A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5</w:t>
      </w:r>
    </w:p>
    <w:p w14:paraId="776B7D53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71B3D53B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ile num &gt; 0:</w:t>
      </w:r>
    </w:p>
    <w:p w14:paraId="1B0830D9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2446A46A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um -= 1</w:t>
      </w:r>
    </w:p>
    <w:p w14:paraId="451E3719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3334839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5 </w:t>
      </w:r>
    </w:p>
    <w:p w14:paraId="00A8F29A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4 </w:t>
      </w:r>
    </w:p>
    <w:p w14:paraId="6C6FC101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164C3303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2 </w:t>
      </w:r>
    </w:p>
    <w:p w14:paraId="044DAB7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32B7E8F8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4714BC8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197521C2" w14:textId="77777777" w:rsidR="002666CB" w:rsidRDefault="000F2398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3D9CCABF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31ACED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unter=0</w:t>
      </w:r>
    </w:p>
    <w:p w14:paraId="767EC71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hile counter&lt;100:</w:t>
      </w:r>
    </w:p>
    <w:p w14:paraId="78A83F73" w14:textId="038C09C2" w:rsidR="002666CB" w:rsidRDefault="00AA5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</w:pPr>
      <w:r>
        <w:t>print("</w:t>
      </w:r>
      <w:r w:rsidR="00AE08BE">
        <w:rPr>
          <w:lang w:val="en-US"/>
        </w:rPr>
        <w:t>S</w:t>
      </w:r>
      <w:r>
        <w:rPr>
          <w:lang w:val="en-US"/>
        </w:rPr>
        <w:t>arita</w:t>
      </w:r>
      <w:r w:rsidR="000F2398">
        <w:t>")</w:t>
      </w:r>
    </w:p>
    <w:p w14:paraId="6997224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</w:pPr>
      <w:r>
        <w:t>counter+=1</w:t>
      </w:r>
    </w:p>
    <w:p w14:paraId="660ACF3D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7BD4202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429A2151" w14:textId="77777777" w:rsidR="002666CB" w:rsidRDefault="000F2398">
      <w:pPr>
        <w:spacing w:before="240" w:after="240"/>
      </w:pPr>
      <w:r>
        <w:t>What would be the output shown following the execution of the following Python statements?</w:t>
      </w:r>
    </w:p>
    <w:p w14:paraId="2DFCEB0E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s = ["A", "B", "C", "D"]</w:t>
      </w:r>
    </w:p>
    <w:p w14:paraId="5AD24EA0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511F4876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letter in vals:</w:t>
      </w:r>
      <w:bookmarkStart w:id="4" w:name="_GoBack"/>
      <w:bookmarkEnd w:id="4"/>
    </w:p>
    <w:p w14:paraId="382BA5C4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7D83344E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2D7A87F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</w:t>
      </w:r>
    </w:p>
    <w:p w14:paraId="50BE599B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B </w:t>
      </w:r>
    </w:p>
    <w:p w14:paraId="7138EDED" w14:textId="6CA29FD2" w:rsidR="00AA5644" w:rsidRPr="00AA5644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rFonts w:eastAsiaTheme="minorEastAsia"/>
          <w:lang w:eastAsia="zh-CN"/>
        </w:rPr>
      </w:pPr>
      <w:r>
        <w:t xml:space="preserve">C </w:t>
      </w:r>
    </w:p>
    <w:p w14:paraId="278DBA2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D</w:t>
      </w:r>
    </w:p>
    <w:p w14:paraId="032A1394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3DBFDB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5BF5D2AE" w14:textId="77777777" w:rsidR="002666CB" w:rsidRDefault="000F2398">
      <w:pPr>
        <w:spacing w:before="240" w:after="240"/>
      </w:pPr>
      <w:r>
        <w:br w:type="page"/>
      </w:r>
    </w:p>
    <w:p w14:paraId="00A04ECD" w14:textId="77777777" w:rsidR="002666CB" w:rsidRDefault="000F2398">
      <w:pPr>
        <w:spacing w:before="240" w:after="240"/>
      </w:pPr>
      <w:r>
        <w:lastRenderedPageBreak/>
        <w:t>What would be the output shown following the execution of each of the following Python statements?</w:t>
      </w:r>
    </w:p>
    <w:p w14:paraId="20FBBFC7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5):</w:t>
      </w:r>
    </w:p>
    <w:p w14:paraId="74F8FCB3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F034858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0BFB03A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0</w:t>
      </w:r>
    </w:p>
    <w:p w14:paraId="37C7F38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</w:t>
      </w:r>
    </w:p>
    <w:p w14:paraId="0CD6AEC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2</w:t>
      </w:r>
    </w:p>
    <w:p w14:paraId="22FAEFBE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3</w:t>
      </w:r>
    </w:p>
    <w:p w14:paraId="0FCC066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4</w:t>
      </w:r>
    </w:p>
    <w:p w14:paraId="211E1747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1A6FB651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10,16):</w:t>
      </w:r>
    </w:p>
    <w:p w14:paraId="4AB20BC1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2B79CC26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7A9989E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0</w:t>
      </w:r>
    </w:p>
    <w:p w14:paraId="6F4C09F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1</w:t>
      </w:r>
    </w:p>
    <w:p w14:paraId="5326C7E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2</w:t>
      </w:r>
    </w:p>
    <w:p w14:paraId="11CFE94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3</w:t>
      </w:r>
    </w:p>
    <w:p w14:paraId="7034DBA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4</w:t>
      </w:r>
    </w:p>
    <w:p w14:paraId="36DC4CF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5</w:t>
      </w:r>
    </w:p>
    <w:p w14:paraId="3C82A1B0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A81A89D" w14:textId="77777777" w:rsidR="002666CB" w:rsidRDefault="002666CB">
      <w:pPr>
        <w:spacing w:line="240" w:lineRule="auto"/>
        <w:rPr>
          <w:rFonts w:ascii="Courier New" w:eastAsia="Courier New" w:hAnsi="Courier New" w:cs="Courier New"/>
        </w:rPr>
      </w:pPr>
    </w:p>
    <w:p w14:paraId="5B2E7A68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0,10,-1):</w:t>
      </w:r>
    </w:p>
    <w:p w14:paraId="211ACCDD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1C31EF0A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42AC015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9</w:t>
      </w:r>
    </w:p>
    <w:p w14:paraId="5BBB3A1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8</w:t>
      </w:r>
    </w:p>
    <w:p w14:paraId="38B18BDB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7</w:t>
      </w:r>
    </w:p>
    <w:p w14:paraId="0E4F2D2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6</w:t>
      </w:r>
    </w:p>
    <w:p w14:paraId="0E84B7F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5</w:t>
      </w:r>
    </w:p>
    <w:p w14:paraId="149172EB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4</w:t>
      </w:r>
    </w:p>
    <w:p w14:paraId="2AF2571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3</w:t>
      </w:r>
    </w:p>
    <w:p w14:paraId="2E0416A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2</w:t>
      </w:r>
    </w:p>
    <w:p w14:paraId="6DE4C8F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1</w:t>
      </w:r>
    </w:p>
    <w:p w14:paraId="7CFED1EB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lang w:val="en-US"/>
        </w:rPr>
      </w:pPr>
      <w:r>
        <w:rPr>
          <w:lang w:val="en-US"/>
        </w:rPr>
        <w:t>0</w:t>
      </w:r>
    </w:p>
    <w:p w14:paraId="56C82014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68374E8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C28D9BA" w14:textId="77777777" w:rsidR="002666CB" w:rsidRDefault="000F2398">
      <w:pPr>
        <w:spacing w:before="240" w:after="240"/>
      </w:pPr>
      <w:r>
        <w:t>Enter and execute the python code shown below, then show the exact output into the answer box.</w:t>
      </w:r>
    </w:p>
    <w:p w14:paraId="16356833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x in range(1,10):</w:t>
      </w:r>
    </w:p>
    <w:p w14:paraId="19EB25C6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1,x):</w:t>
      </w:r>
    </w:p>
    <w:p w14:paraId="6D14EE13" w14:textId="77777777" w:rsidR="002666CB" w:rsidRDefault="000F2398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rint("*")</w:t>
      </w:r>
    </w:p>
    <w:p w14:paraId="56FE443D" w14:textId="77777777" w:rsidR="002666CB" w:rsidRDefault="000F2398">
      <w:pPr>
        <w:spacing w:line="240" w:lineRule="auto"/>
      </w:pPr>
      <w:r>
        <w:rPr>
          <w:rFonts w:ascii="Courier New" w:eastAsia="Courier New" w:hAnsi="Courier New" w:cs="Courier New"/>
        </w:rPr>
        <w:tab/>
        <w:t>print()</w:t>
      </w:r>
    </w:p>
    <w:p w14:paraId="738CC361" w14:textId="77777777" w:rsidR="002666CB" w:rsidRDefault="000F2398">
      <w:pPr>
        <w:spacing w:before="240"/>
        <w:rPr>
          <w:lang w:val="en-US"/>
        </w:rPr>
      </w:pPr>
      <w:r>
        <w:rPr>
          <w:i/>
        </w:rPr>
        <w:lastRenderedPageBreak/>
        <w:t>Answ</w:t>
      </w:r>
      <w:r>
        <w:rPr>
          <w:i/>
          <w:lang w:val="en-US"/>
        </w:rPr>
        <w:t>er</w:t>
      </w:r>
    </w:p>
    <w:p w14:paraId="7A305DAA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C8645A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62B2476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02281F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6E06B9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A8C8D05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D0ADAB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476BAB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9E6A6F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A06EC9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5C6BDB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468946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B1336D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B2B7D1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E69E067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ED2802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C8A01A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56E15B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B441A9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EBC2E01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43DA378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BB51AE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DD5970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61017E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272A8E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3C67C8A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0A46CB6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EEB63E3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763EE07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AF7868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9AAFCE7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B522EE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309C56C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8E7AC9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AD49CA2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989B7C9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35C780D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D76895A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7801AA4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8AA9FE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AA859C0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7880AD9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914D01F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E80EBF5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2E906C6" w14:textId="77777777" w:rsidR="002666CB" w:rsidRDefault="002666CB"/>
    <w:p w14:paraId="30B59BA5" w14:textId="77777777" w:rsidR="002666CB" w:rsidRDefault="000F2398">
      <w:pPr>
        <w:spacing w:before="240" w:after="240"/>
      </w:pPr>
      <w:r>
        <w:lastRenderedPageBreak/>
        <w:t>What is the term used to refer to code blocks that appear inside other code blocks as in the above program?</w:t>
      </w:r>
    </w:p>
    <w:p w14:paraId="4220C7E2" w14:textId="77777777" w:rsidR="002666CB" w:rsidRDefault="000F2398">
      <w:pPr>
        <w:spacing w:before="240"/>
        <w:rPr>
          <w:i/>
        </w:rPr>
      </w:pPr>
      <w:r>
        <w:rPr>
          <w:i/>
        </w:rPr>
        <w:t>Answer:</w:t>
      </w:r>
    </w:p>
    <w:p w14:paraId="7EA0F2C1" w14:textId="77777777" w:rsidR="002666CB" w:rsidRDefault="002666C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F8DC527" w14:textId="77777777" w:rsidR="002666CB" w:rsidRDefault="000F239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term used to refer to code blocks that appear inside other code blocks in the above program is "nested loops</w:t>
      </w:r>
    </w:p>
    <w:p w14:paraId="7CD170DC" w14:textId="77777777" w:rsidR="002666CB" w:rsidRDefault="002666CB"/>
    <w:p w14:paraId="09E3A654" w14:textId="77777777" w:rsidR="002666CB" w:rsidRDefault="000F2398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7D70A879" w14:textId="77777777" w:rsidR="002666CB" w:rsidRDefault="000F239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  <w:r>
        <w:rPr>
          <w:b/>
          <w:sz w:val="34"/>
          <w:szCs w:val="34"/>
        </w:rPr>
        <w:t>Exercises are complete</w:t>
      </w:r>
    </w:p>
    <w:p w14:paraId="65FC207E" w14:textId="77777777" w:rsidR="002666CB" w:rsidRDefault="000F2398">
      <w:pPr>
        <w:spacing w:before="240" w:after="240"/>
      </w:pPr>
      <w:r>
        <w:t>Save this logbook with your answers. Then ask your tutor to check your responses to each question.</w:t>
      </w:r>
    </w:p>
    <w:p w14:paraId="14776967" w14:textId="77777777" w:rsidR="002666CB" w:rsidRDefault="002666CB"/>
    <w:p w14:paraId="44134FE9" w14:textId="77777777" w:rsidR="002666CB" w:rsidRDefault="002666CB"/>
    <w:p w14:paraId="33ED8007" w14:textId="77777777" w:rsidR="002666CB" w:rsidRDefault="002666CB"/>
    <w:p w14:paraId="395552FA" w14:textId="77777777" w:rsidR="002666CB" w:rsidRDefault="002666CB"/>
    <w:p w14:paraId="195D10C6" w14:textId="77777777" w:rsidR="002666CB" w:rsidRDefault="002666CB"/>
    <w:sectPr w:rsidR="002666C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F84E" w14:textId="77777777" w:rsidR="00D16782" w:rsidRDefault="00D16782">
      <w:pPr>
        <w:spacing w:line="240" w:lineRule="auto"/>
      </w:pPr>
      <w:r>
        <w:separator/>
      </w:r>
    </w:p>
  </w:endnote>
  <w:endnote w:type="continuationSeparator" w:id="0">
    <w:p w14:paraId="41558C29" w14:textId="77777777" w:rsidR="00D16782" w:rsidRDefault="00D16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FCFB" w14:textId="77777777" w:rsidR="00D16782" w:rsidRDefault="00D16782">
      <w:r>
        <w:separator/>
      </w:r>
    </w:p>
  </w:footnote>
  <w:footnote w:type="continuationSeparator" w:id="0">
    <w:p w14:paraId="25E56630" w14:textId="77777777" w:rsidR="00D16782" w:rsidRDefault="00D1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CB"/>
    <w:rsid w:val="000F2398"/>
    <w:rsid w:val="002666CB"/>
    <w:rsid w:val="00815E02"/>
    <w:rsid w:val="00AA5644"/>
    <w:rsid w:val="00AE08BE"/>
    <w:rsid w:val="00D16782"/>
    <w:rsid w:val="00E23392"/>
    <w:rsid w:val="10C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9244"/>
  <w15:docId w15:val="{5441047D-5614-465D-8475-A9EEE5FD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931-F9EA-47E4-8971-220A7776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0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rita Gupta</cp:lastModifiedBy>
  <cp:revision>7</cp:revision>
  <dcterms:created xsi:type="dcterms:W3CDTF">2023-11-27T12:26:00Z</dcterms:created>
  <dcterms:modified xsi:type="dcterms:W3CDTF">2024-0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51597DEC6914056AE25F1EF23A4AC4F_13</vt:lpwstr>
  </property>
</Properties>
</file>